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1C" w:rsidRPr="0044793A" w:rsidRDefault="002D171A" w:rsidP="00FE5D1C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E973BE">
        <w:rPr>
          <w:rFonts w:ascii="ＭＳ ゴシック" w:eastAsia="ＭＳ ゴシック" w:hAnsi="ＭＳ ゴシック" w:hint="eastAsia"/>
          <w:sz w:val="28"/>
          <w:szCs w:val="28"/>
        </w:rPr>
        <w:t>豊山町</w:t>
      </w:r>
      <w:r w:rsidR="00FA1722">
        <w:rPr>
          <w:rFonts w:ascii="ＭＳ ゴシック" w:eastAsia="ＭＳ ゴシック" w:hAnsi="ＭＳ ゴシック" w:hint="eastAsia"/>
          <w:sz w:val="28"/>
          <w:szCs w:val="28"/>
        </w:rPr>
        <w:t>給食センター</w:t>
      </w:r>
      <w:r w:rsidR="000A611F" w:rsidRPr="0044793A">
        <w:rPr>
          <w:rFonts w:ascii="ＭＳ ゴシック" w:eastAsia="ＭＳ ゴシック" w:hAnsi="ＭＳ ゴシック" w:hint="eastAsia"/>
          <w:sz w:val="28"/>
          <w:szCs w:val="28"/>
        </w:rPr>
        <w:t>施設見学・試食</w:t>
      </w:r>
      <w:r w:rsidR="004329AD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0A611F" w:rsidRPr="0044793A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:rsidR="00F56D0C" w:rsidRPr="00287EEF" w:rsidRDefault="00F56D0C" w:rsidP="00172725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FE5D1C" w:rsidRPr="007D5091" w:rsidRDefault="00FE5D1C" w:rsidP="00F56D0C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7D509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FE5D1C" w:rsidRPr="007D5091" w:rsidRDefault="007D5091" w:rsidP="007D5091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7D5091">
        <w:rPr>
          <w:rFonts w:ascii="ＭＳ 明朝" w:eastAsia="ＭＳ 明朝" w:hAnsi="ＭＳ 明朝" w:hint="eastAsia"/>
          <w:sz w:val="24"/>
          <w:szCs w:val="24"/>
        </w:rPr>
        <w:t>豊山町教育委員会</w:t>
      </w:r>
      <w:r w:rsidR="00FE5D1C" w:rsidRPr="007D5091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4793A" w:rsidRPr="007D5091" w:rsidRDefault="0044793A" w:rsidP="00FE5D1C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7D5091" w:rsidRPr="007D5091" w:rsidRDefault="007D5091" w:rsidP="007D5091">
      <w:pPr>
        <w:spacing w:line="6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7D5091">
        <w:rPr>
          <w:rFonts w:ascii="ＭＳ 明朝" w:eastAsia="ＭＳ 明朝" w:hAnsi="ＭＳ 明朝" w:hint="eastAsia"/>
          <w:sz w:val="24"/>
          <w:szCs w:val="24"/>
        </w:rPr>
        <w:t>（申込者）</w:t>
      </w:r>
      <w:r w:rsidRPr="007B0133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200" w:id="-1132748800"/>
        </w:rPr>
        <w:t>団体</w:t>
      </w:r>
      <w:r w:rsidRPr="007B0133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132748800"/>
        </w:rPr>
        <w:t>名</w:t>
      </w:r>
      <w:r w:rsidRPr="007D5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D5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7D5091" w:rsidRDefault="007D5091" w:rsidP="007D5091">
      <w:pPr>
        <w:spacing w:line="6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7D50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D5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住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Pr="007D5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D5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7D5091" w:rsidRPr="007D5091" w:rsidRDefault="007D5091" w:rsidP="007D5091">
      <w:pPr>
        <w:spacing w:line="6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D509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D5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D5091" w:rsidRPr="007D5091" w:rsidRDefault="007D5091" w:rsidP="007D5091">
      <w:pPr>
        <w:spacing w:line="6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B0133">
        <w:rPr>
          <w:rFonts w:ascii="ＭＳ 明朝" w:eastAsia="ＭＳ 明朝" w:hAnsi="ＭＳ 明朝" w:hint="eastAsia"/>
          <w:spacing w:val="76"/>
          <w:w w:val="78"/>
          <w:kern w:val="0"/>
          <w:sz w:val="24"/>
          <w:szCs w:val="24"/>
          <w:u w:val="single"/>
          <w:fitText w:val="1200" w:id="-1132748799"/>
        </w:rPr>
        <w:t>代表者</w:t>
      </w:r>
      <w:r w:rsidRPr="007B0133">
        <w:rPr>
          <w:rFonts w:ascii="ＭＳ 明朝" w:eastAsia="ＭＳ 明朝" w:hAnsi="ＭＳ 明朝" w:hint="eastAsia"/>
          <w:spacing w:val="1"/>
          <w:w w:val="78"/>
          <w:kern w:val="0"/>
          <w:sz w:val="24"/>
          <w:szCs w:val="24"/>
          <w:u w:val="single"/>
          <w:fitText w:val="1200" w:id="-1132748799"/>
        </w:rPr>
        <w:t>名</w:t>
      </w:r>
      <w:r w:rsidRPr="007D509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7D509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7D5091" w:rsidRPr="007D5091" w:rsidRDefault="007D5091" w:rsidP="007D5091">
      <w:pPr>
        <w:spacing w:line="6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B0133">
        <w:rPr>
          <w:rFonts w:ascii="ＭＳ 明朝" w:eastAsia="ＭＳ 明朝" w:hAnsi="ＭＳ 明朝" w:hint="eastAsia"/>
          <w:spacing w:val="76"/>
          <w:w w:val="78"/>
          <w:kern w:val="0"/>
          <w:sz w:val="24"/>
          <w:szCs w:val="24"/>
          <w:u w:val="single"/>
          <w:fitText w:val="1200" w:id="-1132748798"/>
        </w:rPr>
        <w:t>電話番</w:t>
      </w:r>
      <w:r w:rsidRPr="007B0133">
        <w:rPr>
          <w:rFonts w:ascii="ＭＳ 明朝" w:eastAsia="ＭＳ 明朝" w:hAnsi="ＭＳ 明朝" w:hint="eastAsia"/>
          <w:spacing w:val="1"/>
          <w:w w:val="78"/>
          <w:kern w:val="0"/>
          <w:sz w:val="24"/>
          <w:szCs w:val="24"/>
          <w:u w:val="single"/>
          <w:fitText w:val="1200" w:id="-1132748798"/>
        </w:rPr>
        <w:t>号</w:t>
      </w:r>
      <w:r w:rsidRPr="007D509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7D509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7D5091" w:rsidRPr="007D5091" w:rsidRDefault="007D5091" w:rsidP="007D5091">
      <w:pPr>
        <w:spacing w:line="6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D5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担当者氏名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D5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7D5091" w:rsidRPr="007D5091" w:rsidRDefault="007D5091" w:rsidP="00FE5D1C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44793A" w:rsidRPr="007D5091" w:rsidRDefault="0044793A" w:rsidP="00FE5D1C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7D5091">
        <w:rPr>
          <w:rFonts w:ascii="ＭＳ 明朝" w:eastAsia="ＭＳ 明朝" w:hAnsi="ＭＳ 明朝" w:hint="eastAsia"/>
          <w:sz w:val="24"/>
          <w:szCs w:val="24"/>
        </w:rPr>
        <w:t xml:space="preserve">　次のとおり、給食センター施設見学・試食</w:t>
      </w:r>
      <w:r w:rsidR="005C2CF3">
        <w:rPr>
          <w:rFonts w:ascii="ＭＳ 明朝" w:eastAsia="ＭＳ 明朝" w:hAnsi="ＭＳ 明朝" w:hint="eastAsia"/>
          <w:sz w:val="24"/>
          <w:szCs w:val="24"/>
        </w:rPr>
        <w:t>会</w:t>
      </w:r>
      <w:r w:rsidRPr="007D5091">
        <w:rPr>
          <w:rFonts w:ascii="ＭＳ 明朝" w:eastAsia="ＭＳ 明朝" w:hAnsi="ＭＳ 明朝" w:hint="eastAsia"/>
          <w:sz w:val="24"/>
          <w:szCs w:val="24"/>
        </w:rPr>
        <w:t>に申し込みます。</w:t>
      </w:r>
    </w:p>
    <w:tbl>
      <w:tblPr>
        <w:tblStyle w:val="a3"/>
        <w:tblW w:w="9566" w:type="dxa"/>
        <w:tblInd w:w="210" w:type="dxa"/>
        <w:tblLook w:val="04A0" w:firstRow="1" w:lastRow="0" w:firstColumn="1" w:lastColumn="0" w:noHBand="0" w:noVBand="1"/>
      </w:tblPr>
      <w:tblGrid>
        <w:gridCol w:w="1985"/>
        <w:gridCol w:w="2762"/>
        <w:gridCol w:w="1842"/>
        <w:gridCol w:w="2977"/>
      </w:tblGrid>
      <w:tr w:rsidR="00020F9E" w:rsidTr="00020F9E">
        <w:trPr>
          <w:trHeight w:val="680"/>
        </w:trPr>
        <w:tc>
          <w:tcPr>
            <w:tcW w:w="1985" w:type="dxa"/>
            <w:vAlign w:val="center"/>
          </w:tcPr>
          <w:p w:rsidR="00020F9E" w:rsidRDefault="00020F9E" w:rsidP="007D50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　時</w:t>
            </w:r>
          </w:p>
        </w:tc>
        <w:tc>
          <w:tcPr>
            <w:tcW w:w="7581" w:type="dxa"/>
            <w:gridSpan w:val="3"/>
            <w:vAlign w:val="center"/>
          </w:tcPr>
          <w:p w:rsidR="00020F9E" w:rsidRDefault="00020F9E" w:rsidP="00020F9E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　　月　　</w:t>
            </w:r>
            <w:r w:rsidR="00C225E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日（　　　） 　</w:t>
            </w:r>
            <w:r w:rsidR="00C225E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 時　　</w:t>
            </w:r>
            <w:r w:rsidR="00C225E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分～</w:t>
            </w:r>
          </w:p>
        </w:tc>
      </w:tr>
      <w:tr w:rsidR="00020F9E" w:rsidTr="00020F9E">
        <w:trPr>
          <w:trHeight w:val="680"/>
        </w:trPr>
        <w:tc>
          <w:tcPr>
            <w:tcW w:w="1985" w:type="dxa"/>
            <w:vAlign w:val="center"/>
          </w:tcPr>
          <w:p w:rsidR="00020F9E" w:rsidRPr="00245ABA" w:rsidRDefault="00020F9E" w:rsidP="007D5091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762" w:type="dxa"/>
            <w:vAlign w:val="center"/>
          </w:tcPr>
          <w:p w:rsidR="00020F9E" w:rsidRDefault="00020F9E" w:rsidP="007D509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名　</w:t>
            </w:r>
          </w:p>
        </w:tc>
        <w:tc>
          <w:tcPr>
            <w:tcW w:w="1842" w:type="dxa"/>
            <w:vAlign w:val="center"/>
          </w:tcPr>
          <w:p w:rsidR="00020F9E" w:rsidRDefault="00020F9E" w:rsidP="007D50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食数</w:t>
            </w:r>
          </w:p>
        </w:tc>
        <w:tc>
          <w:tcPr>
            <w:tcW w:w="2977" w:type="dxa"/>
            <w:vAlign w:val="center"/>
          </w:tcPr>
          <w:p w:rsidR="00020F9E" w:rsidRDefault="00020F9E" w:rsidP="007D509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食　</w:t>
            </w:r>
          </w:p>
        </w:tc>
      </w:tr>
      <w:tr w:rsidR="002D171A" w:rsidTr="00020F9E">
        <w:trPr>
          <w:trHeight w:val="1020"/>
        </w:trPr>
        <w:tc>
          <w:tcPr>
            <w:tcW w:w="1985" w:type="dxa"/>
            <w:vAlign w:val="center"/>
          </w:tcPr>
          <w:p w:rsidR="002D171A" w:rsidRPr="00E973BE" w:rsidRDefault="002D171A" w:rsidP="007D5091">
            <w:pPr>
              <w:jc w:val="center"/>
              <w:rPr>
                <w:rFonts w:ascii="ＭＳ 明朝" w:eastAsia="ＭＳ 明朝" w:hAnsi="ＭＳ 明朝"/>
              </w:rPr>
            </w:pPr>
            <w:r w:rsidRPr="00E973BE">
              <w:rPr>
                <w:rFonts w:ascii="ＭＳ 明朝" w:eastAsia="ＭＳ 明朝" w:hAnsi="ＭＳ 明朝" w:hint="eastAsia"/>
              </w:rPr>
              <w:t>区分</w:t>
            </w:r>
          </w:p>
          <w:p w:rsidR="002D171A" w:rsidRPr="00E973BE" w:rsidRDefault="002D171A" w:rsidP="007D5091">
            <w:pPr>
              <w:jc w:val="center"/>
              <w:rPr>
                <w:rFonts w:ascii="ＭＳ 明朝" w:eastAsia="ＭＳ 明朝" w:hAnsi="ＭＳ 明朝"/>
              </w:rPr>
            </w:pPr>
            <w:r w:rsidRPr="00E973BE">
              <w:rPr>
                <w:rFonts w:ascii="ＭＳ 明朝" w:eastAsia="ＭＳ 明朝" w:hAnsi="ＭＳ 明朝" w:hint="eastAsia"/>
              </w:rPr>
              <w:t>（いずれかに☑）</w:t>
            </w:r>
          </w:p>
        </w:tc>
        <w:tc>
          <w:tcPr>
            <w:tcW w:w="7581" w:type="dxa"/>
            <w:gridSpan w:val="3"/>
            <w:vAlign w:val="center"/>
          </w:tcPr>
          <w:p w:rsidR="002D171A" w:rsidRPr="00E973BE" w:rsidRDefault="002D171A" w:rsidP="002D171A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E973BE">
              <w:rPr>
                <w:rFonts w:ascii="ＭＳ 明朝" w:eastAsia="ＭＳ 明朝" w:hAnsi="ＭＳ 明朝" w:hint="eastAsia"/>
              </w:rPr>
              <w:t>施設見学のみ　　　□　施設見学・試食会</w:t>
            </w:r>
          </w:p>
        </w:tc>
      </w:tr>
      <w:tr w:rsidR="00020F9E" w:rsidTr="00020F9E">
        <w:trPr>
          <w:trHeight w:val="1020"/>
        </w:trPr>
        <w:tc>
          <w:tcPr>
            <w:tcW w:w="1985" w:type="dxa"/>
            <w:vAlign w:val="center"/>
          </w:tcPr>
          <w:p w:rsidR="00020F9E" w:rsidRDefault="00020F9E" w:rsidP="007D50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</w:t>
            </w:r>
            <w:r w:rsidR="005A273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7581" w:type="dxa"/>
            <w:gridSpan w:val="3"/>
            <w:vAlign w:val="center"/>
          </w:tcPr>
          <w:p w:rsidR="00020F9E" w:rsidRDefault="00020F9E" w:rsidP="007D5091">
            <w:pPr>
              <w:rPr>
                <w:rFonts w:ascii="ＭＳ 明朝" w:eastAsia="ＭＳ 明朝" w:hAnsi="ＭＳ 明朝"/>
              </w:rPr>
            </w:pPr>
          </w:p>
        </w:tc>
      </w:tr>
      <w:tr w:rsidR="00020F9E" w:rsidTr="00FF3707">
        <w:trPr>
          <w:trHeight w:val="680"/>
        </w:trPr>
        <w:tc>
          <w:tcPr>
            <w:tcW w:w="1985" w:type="dxa"/>
            <w:vAlign w:val="center"/>
          </w:tcPr>
          <w:p w:rsidR="00020F9E" w:rsidRPr="00020F9E" w:rsidRDefault="00020F9E" w:rsidP="00020F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台数</w:t>
            </w:r>
          </w:p>
        </w:tc>
        <w:tc>
          <w:tcPr>
            <w:tcW w:w="7581" w:type="dxa"/>
            <w:gridSpan w:val="3"/>
            <w:vAlign w:val="center"/>
          </w:tcPr>
          <w:p w:rsidR="00020F9E" w:rsidRDefault="00020F9E" w:rsidP="00020F9E">
            <w:pPr>
              <w:wordWrap w:val="0"/>
              <w:ind w:right="840" w:firstLineChars="1500" w:firstLine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台　</w:t>
            </w:r>
          </w:p>
        </w:tc>
      </w:tr>
    </w:tbl>
    <w:p w:rsidR="00423B3A" w:rsidRDefault="0056421B" w:rsidP="00423B3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4786F">
        <w:rPr>
          <w:rFonts w:ascii="ＭＳ 明朝" w:eastAsia="ＭＳ 明朝" w:hAnsi="ＭＳ 明朝" w:hint="eastAsia"/>
        </w:rPr>
        <w:t>・事前に</w:t>
      </w:r>
      <w:r w:rsidR="00672D75">
        <w:rPr>
          <w:rFonts w:ascii="ＭＳ 明朝" w:eastAsia="ＭＳ 明朝" w:hAnsi="ＭＳ 明朝" w:hint="eastAsia"/>
        </w:rPr>
        <w:t>給食センターへ</w:t>
      </w:r>
      <w:r w:rsidR="0034786F">
        <w:rPr>
          <w:rFonts w:ascii="ＭＳ 明朝" w:eastAsia="ＭＳ 明朝" w:hAnsi="ＭＳ 明朝" w:hint="eastAsia"/>
        </w:rPr>
        <w:t>日時</w:t>
      </w:r>
      <w:r w:rsidR="00672D75">
        <w:rPr>
          <w:rFonts w:ascii="ＭＳ 明朝" w:eastAsia="ＭＳ 明朝" w:hAnsi="ＭＳ 明朝" w:hint="eastAsia"/>
        </w:rPr>
        <w:t>をご確認いただいた後</w:t>
      </w:r>
      <w:r w:rsidR="0034786F">
        <w:rPr>
          <w:rFonts w:ascii="ＭＳ 明朝" w:eastAsia="ＭＳ 明朝" w:hAnsi="ＭＳ 明朝" w:hint="eastAsia"/>
        </w:rPr>
        <w:t>、</w:t>
      </w:r>
      <w:r w:rsidR="00FD1384">
        <w:rPr>
          <w:rFonts w:ascii="ＭＳ 明朝" w:eastAsia="ＭＳ 明朝" w:hAnsi="ＭＳ 明朝" w:hint="eastAsia"/>
        </w:rPr>
        <w:t>見学希望日の前月１５日</w:t>
      </w:r>
      <w:r w:rsidR="0034786F">
        <w:rPr>
          <w:rFonts w:ascii="ＭＳ 明朝" w:eastAsia="ＭＳ 明朝" w:hAnsi="ＭＳ 明朝" w:hint="eastAsia"/>
        </w:rPr>
        <w:t>までに</w:t>
      </w:r>
      <w:r w:rsidR="00672D75">
        <w:rPr>
          <w:rFonts w:ascii="ＭＳ 明朝" w:eastAsia="ＭＳ 明朝" w:hAnsi="ＭＳ 明朝" w:hint="eastAsia"/>
        </w:rPr>
        <w:t>ご提出お願いし</w:t>
      </w:r>
    </w:p>
    <w:p w:rsidR="0034786F" w:rsidRDefault="00672D75" w:rsidP="00423B3A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す。</w:t>
      </w:r>
    </w:p>
    <w:p w:rsidR="00B55B89" w:rsidRDefault="002D171A" w:rsidP="00B55B89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B55B89" w:rsidRPr="00E973BE">
        <w:rPr>
          <w:rFonts w:ascii="ＭＳ 明朝" w:eastAsia="ＭＳ 明朝" w:hAnsi="ＭＳ 明朝" w:hint="eastAsia"/>
        </w:rPr>
        <w:t>本申込書の</w:t>
      </w:r>
      <w:r w:rsidR="00172725" w:rsidRPr="00E973BE">
        <w:rPr>
          <w:rFonts w:ascii="ＭＳ 明朝" w:eastAsia="ＭＳ 明朝" w:hAnsi="ＭＳ 明朝" w:hint="eastAsia"/>
        </w:rPr>
        <w:t>提出後</w:t>
      </w:r>
      <w:r w:rsidR="00B55B89" w:rsidRPr="00E973BE">
        <w:rPr>
          <w:rFonts w:ascii="ＭＳ 明朝" w:eastAsia="ＭＳ 明朝" w:hAnsi="ＭＳ 明朝" w:hint="eastAsia"/>
        </w:rPr>
        <w:t>は、</w:t>
      </w:r>
      <w:r w:rsidR="00172725" w:rsidRPr="00E973BE">
        <w:rPr>
          <w:rFonts w:ascii="ＭＳ 明朝" w:eastAsia="ＭＳ 明朝" w:hAnsi="ＭＳ 明朝" w:hint="eastAsia"/>
        </w:rPr>
        <w:t>試食数の変更</w:t>
      </w:r>
      <w:r w:rsidR="00672D75" w:rsidRPr="00E973BE">
        <w:rPr>
          <w:rFonts w:ascii="ＭＳ 明朝" w:eastAsia="ＭＳ 明朝" w:hAnsi="ＭＳ 明朝" w:hint="eastAsia"/>
        </w:rPr>
        <w:t>は</w:t>
      </w:r>
      <w:r w:rsidRPr="00E973BE">
        <w:rPr>
          <w:rFonts w:ascii="ＭＳ 明朝" w:eastAsia="ＭＳ 明朝" w:hAnsi="ＭＳ 明朝" w:hint="eastAsia"/>
        </w:rPr>
        <w:t>できません。また、いかなる場合においても試食代の返金は致しかねますので、あらかじめご了承ください。</w:t>
      </w:r>
    </w:p>
    <w:p w:rsidR="00423B3A" w:rsidRDefault="00423B3A" w:rsidP="00B55B89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3317240" cy="1066800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9DA6" id="正方形/長方形 1" o:spid="_x0000_s1026" style="position:absolute;left:0;text-align:left;margin-left:210pt;margin-top:9.5pt;width:261.2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FE5D1C" w:rsidRDefault="00FE5D1C" w:rsidP="00B77426">
      <w:pPr>
        <w:ind w:leftChars="100" w:lef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77426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287EEF">
        <w:rPr>
          <w:rFonts w:ascii="ＭＳ 明朝" w:eastAsia="ＭＳ 明朝" w:hAnsi="ＭＳ 明朝" w:hint="eastAsia"/>
        </w:rPr>
        <w:t>豊山町</w:t>
      </w:r>
      <w:r>
        <w:rPr>
          <w:rFonts w:ascii="ＭＳ 明朝" w:eastAsia="ＭＳ 明朝" w:hAnsi="ＭＳ 明朝" w:hint="eastAsia"/>
        </w:rPr>
        <w:t>給食センター</w:t>
      </w:r>
    </w:p>
    <w:p w:rsidR="00FE5D1C" w:rsidRDefault="00B77426" w:rsidP="0056421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FE5D1C">
        <w:rPr>
          <w:rFonts w:ascii="ＭＳ 明朝" w:eastAsia="ＭＳ 明朝" w:hAnsi="ＭＳ 明朝" w:hint="eastAsia"/>
        </w:rPr>
        <w:t>〒</w:t>
      </w:r>
      <w:r w:rsidR="00287EEF">
        <w:rPr>
          <w:rFonts w:ascii="ＭＳ 明朝" w:eastAsia="ＭＳ 明朝" w:hAnsi="ＭＳ 明朝" w:hint="eastAsia"/>
        </w:rPr>
        <w:t>480</w:t>
      </w:r>
      <w:r w:rsidR="00FE5D1C">
        <w:rPr>
          <w:rFonts w:ascii="ＭＳ 明朝" w:eastAsia="ＭＳ 明朝" w:hAnsi="ＭＳ 明朝" w:hint="eastAsia"/>
        </w:rPr>
        <w:t>-</w:t>
      </w:r>
      <w:r w:rsidR="003827E1">
        <w:rPr>
          <w:rFonts w:ascii="ＭＳ 明朝" w:eastAsia="ＭＳ 明朝" w:hAnsi="ＭＳ 明朝" w:hint="eastAsia"/>
        </w:rPr>
        <w:t>0201</w:t>
      </w:r>
      <w:r w:rsidR="00FE5D1C">
        <w:rPr>
          <w:rFonts w:ascii="ＭＳ 明朝" w:eastAsia="ＭＳ 明朝" w:hAnsi="ＭＳ 明朝" w:hint="eastAsia"/>
        </w:rPr>
        <w:t xml:space="preserve">　</w:t>
      </w:r>
      <w:r w:rsidR="00287EEF">
        <w:rPr>
          <w:rFonts w:ascii="ＭＳ 明朝" w:eastAsia="ＭＳ 明朝" w:hAnsi="ＭＳ 明朝" w:hint="eastAsia"/>
        </w:rPr>
        <w:t>豊山町大字青山字金剛185番地1</w:t>
      </w:r>
    </w:p>
    <w:p w:rsidR="00D7287C" w:rsidRDefault="0056421B" w:rsidP="00B55B89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TEL </w:t>
      </w:r>
      <w:r w:rsidR="00287EEF">
        <w:rPr>
          <w:rFonts w:ascii="ＭＳ 明朝" w:eastAsia="ＭＳ 明朝" w:hAnsi="ＭＳ 明朝" w:hint="eastAsia"/>
        </w:rPr>
        <w:t>28</w:t>
      </w:r>
      <w:r>
        <w:rPr>
          <w:rFonts w:ascii="ＭＳ 明朝" w:eastAsia="ＭＳ 明朝" w:hAnsi="ＭＳ 明朝" w:hint="eastAsia"/>
        </w:rPr>
        <w:t>-</w:t>
      </w:r>
      <w:r w:rsidR="00287EEF">
        <w:rPr>
          <w:rFonts w:ascii="ＭＳ 明朝" w:eastAsia="ＭＳ 明朝" w:hAnsi="ＭＳ 明朝" w:hint="eastAsia"/>
        </w:rPr>
        <w:t>2423</w:t>
      </w:r>
      <w:r>
        <w:rPr>
          <w:rFonts w:ascii="ＭＳ 明朝" w:eastAsia="ＭＳ 明朝" w:hAnsi="ＭＳ 明朝" w:hint="eastAsia"/>
        </w:rPr>
        <w:t xml:space="preserve">　FAX </w:t>
      </w:r>
      <w:r w:rsidR="00287EEF">
        <w:rPr>
          <w:rFonts w:ascii="ＭＳ 明朝" w:eastAsia="ＭＳ 明朝" w:hAnsi="ＭＳ 明朝" w:hint="eastAsia"/>
        </w:rPr>
        <w:t>28</w:t>
      </w:r>
      <w:r>
        <w:rPr>
          <w:rFonts w:ascii="ＭＳ 明朝" w:eastAsia="ＭＳ 明朝" w:hAnsi="ＭＳ 明朝"/>
        </w:rPr>
        <w:t>-</w:t>
      </w:r>
      <w:r w:rsidR="00287EEF">
        <w:rPr>
          <w:rFonts w:ascii="ＭＳ 明朝" w:eastAsia="ＭＳ 明朝" w:hAnsi="ＭＳ 明朝" w:hint="eastAsia"/>
        </w:rPr>
        <w:t>2425</w:t>
      </w:r>
    </w:p>
    <w:p w:rsidR="007B0133" w:rsidRPr="007B0133" w:rsidRDefault="007B0133" w:rsidP="007B013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TakaoPGothic" w:eastAsia="TakaoPGothic" w:cs="TakaoPGothic" w:hint="eastAsia"/>
          <w:kern w:val="0"/>
          <w:sz w:val="18"/>
          <w:szCs w:val="18"/>
        </w:rPr>
        <w:t>メールアドレス：kyusyoku-center@town.toyoyama.lg.jp</w:t>
      </w:r>
    </w:p>
    <w:sectPr w:rsidR="007B0133" w:rsidRPr="007B0133" w:rsidSect="00F56D0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0E" w:rsidRDefault="00846F0E" w:rsidP="00E607C8">
      <w:r>
        <w:separator/>
      </w:r>
    </w:p>
  </w:endnote>
  <w:endnote w:type="continuationSeparator" w:id="0">
    <w:p w:rsidR="00846F0E" w:rsidRDefault="00846F0E" w:rsidP="00E6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Gothic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0E" w:rsidRDefault="00846F0E" w:rsidP="00E607C8">
      <w:r>
        <w:separator/>
      </w:r>
    </w:p>
  </w:footnote>
  <w:footnote w:type="continuationSeparator" w:id="0">
    <w:p w:rsidR="00846F0E" w:rsidRDefault="00846F0E" w:rsidP="00E6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3C" w:rsidRDefault="00E7013C" w:rsidP="00E7013C">
    <w:pPr>
      <w:pStyle w:val="a4"/>
      <w:jc w:val="right"/>
      <w:rPr>
        <w:rFonts w:ascii="ＭＳ 明朝" w:eastAsia="ＭＳ 明朝" w:hAnsi="ＭＳ 明朝"/>
        <w:color w:val="FF0000"/>
      </w:rPr>
    </w:pPr>
  </w:p>
  <w:p w:rsidR="00814F84" w:rsidRPr="00814F84" w:rsidRDefault="00814F84" w:rsidP="00E401EC">
    <w:pPr>
      <w:pStyle w:val="a4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C26"/>
    <w:multiLevelType w:val="hybridMultilevel"/>
    <w:tmpl w:val="CCAA3BB8"/>
    <w:lvl w:ilvl="0" w:tplc="56A4666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AA275A6"/>
    <w:multiLevelType w:val="hybridMultilevel"/>
    <w:tmpl w:val="1ADCBD4C"/>
    <w:lvl w:ilvl="0" w:tplc="FD3A1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1C"/>
    <w:rsid w:val="00006A3D"/>
    <w:rsid w:val="00020F9E"/>
    <w:rsid w:val="00026437"/>
    <w:rsid w:val="000A611F"/>
    <w:rsid w:val="00112E4A"/>
    <w:rsid w:val="00166B13"/>
    <w:rsid w:val="00172725"/>
    <w:rsid w:val="00245ABA"/>
    <w:rsid w:val="00271782"/>
    <w:rsid w:val="00287EEF"/>
    <w:rsid w:val="002D171A"/>
    <w:rsid w:val="003146E6"/>
    <w:rsid w:val="0031515F"/>
    <w:rsid w:val="0034786F"/>
    <w:rsid w:val="003827E1"/>
    <w:rsid w:val="003A2AB4"/>
    <w:rsid w:val="00423B3A"/>
    <w:rsid w:val="004329AD"/>
    <w:rsid w:val="00434F21"/>
    <w:rsid w:val="0044793A"/>
    <w:rsid w:val="004C009A"/>
    <w:rsid w:val="004C6224"/>
    <w:rsid w:val="0050542C"/>
    <w:rsid w:val="00523CFF"/>
    <w:rsid w:val="0056421B"/>
    <w:rsid w:val="005A273D"/>
    <w:rsid w:val="005B76D5"/>
    <w:rsid w:val="005C2CF3"/>
    <w:rsid w:val="005D1F2B"/>
    <w:rsid w:val="006064AF"/>
    <w:rsid w:val="00615509"/>
    <w:rsid w:val="00631077"/>
    <w:rsid w:val="00671F3A"/>
    <w:rsid w:val="00672D75"/>
    <w:rsid w:val="006A7C28"/>
    <w:rsid w:val="007619DB"/>
    <w:rsid w:val="007B0133"/>
    <w:rsid w:val="007D35A9"/>
    <w:rsid w:val="007D4614"/>
    <w:rsid w:val="007D5091"/>
    <w:rsid w:val="007E6CB8"/>
    <w:rsid w:val="00814F84"/>
    <w:rsid w:val="00846F0E"/>
    <w:rsid w:val="00884583"/>
    <w:rsid w:val="008F0F6C"/>
    <w:rsid w:val="009401A0"/>
    <w:rsid w:val="009F325D"/>
    <w:rsid w:val="00A625AD"/>
    <w:rsid w:val="00A95476"/>
    <w:rsid w:val="00AB3698"/>
    <w:rsid w:val="00B361C4"/>
    <w:rsid w:val="00B55B89"/>
    <w:rsid w:val="00B613AC"/>
    <w:rsid w:val="00B704E7"/>
    <w:rsid w:val="00B73E3F"/>
    <w:rsid w:val="00B77426"/>
    <w:rsid w:val="00BC598A"/>
    <w:rsid w:val="00BD69A9"/>
    <w:rsid w:val="00C225E7"/>
    <w:rsid w:val="00C37AED"/>
    <w:rsid w:val="00C75E40"/>
    <w:rsid w:val="00C82107"/>
    <w:rsid w:val="00CA14C8"/>
    <w:rsid w:val="00CD11E3"/>
    <w:rsid w:val="00CD39D7"/>
    <w:rsid w:val="00D5371A"/>
    <w:rsid w:val="00D7287C"/>
    <w:rsid w:val="00D9442D"/>
    <w:rsid w:val="00DD3396"/>
    <w:rsid w:val="00E401EC"/>
    <w:rsid w:val="00E607C8"/>
    <w:rsid w:val="00E7013C"/>
    <w:rsid w:val="00E73CCA"/>
    <w:rsid w:val="00E973BE"/>
    <w:rsid w:val="00F56D0C"/>
    <w:rsid w:val="00FA1722"/>
    <w:rsid w:val="00FD1384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C871A7-676C-4C1C-AF4F-DAD26646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7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7C8"/>
  </w:style>
  <w:style w:type="paragraph" w:styleId="a6">
    <w:name w:val="footer"/>
    <w:basedOn w:val="a"/>
    <w:link w:val="a7"/>
    <w:uiPriority w:val="99"/>
    <w:unhideWhenUsed/>
    <w:rsid w:val="00E60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7C8"/>
  </w:style>
  <w:style w:type="paragraph" w:styleId="a8">
    <w:name w:val="List Paragraph"/>
    <w:basedOn w:val="a"/>
    <w:uiPriority w:val="34"/>
    <w:qFormat/>
    <w:rsid w:val="002D17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DD1A-D707-4106-B4C4-080477A2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6T07:30:00Z</cp:lastPrinted>
  <dcterms:created xsi:type="dcterms:W3CDTF">2024-03-08T00:09:00Z</dcterms:created>
  <dcterms:modified xsi:type="dcterms:W3CDTF">2024-03-26T07:30:00Z</dcterms:modified>
</cp:coreProperties>
</file>